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331E5" w14:textId="2F8E5C11" w:rsidR="00676FA3" w:rsidRPr="003F3E91" w:rsidRDefault="00D1579E" w:rsidP="002F099D">
      <w:pPr>
        <w:spacing w:after="0" w:line="240" w:lineRule="auto"/>
        <w:ind w:left="0" w:right="0" w:firstLine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bookmarkStart w:id="0" w:name="_GoBack"/>
      <w:bookmarkEnd w:id="0"/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ANEXO I – INSTRUÇÃO NORMATIVA Nº </w:t>
      </w:r>
      <w:r w:rsidR="00BC43AE" w:rsidRPr="003F3E91">
        <w:rPr>
          <w:rFonts w:ascii="Verdana" w:hAnsi="Verdana"/>
          <w:b/>
          <w:color w:val="000000" w:themeColor="text1"/>
          <w:sz w:val="20"/>
          <w:szCs w:val="20"/>
        </w:rPr>
        <w:t>0</w:t>
      </w:r>
      <w:r w:rsidR="002B7AFC">
        <w:rPr>
          <w:rFonts w:ascii="Verdana" w:hAnsi="Verdana"/>
          <w:b/>
          <w:color w:val="000000" w:themeColor="text1"/>
          <w:sz w:val="20"/>
          <w:szCs w:val="20"/>
        </w:rPr>
        <w:t>15</w:t>
      </w:r>
      <w:r w:rsidR="00BC43AE" w:rsidRPr="003F3E91">
        <w:rPr>
          <w:rFonts w:ascii="Verdana" w:hAnsi="Verdana"/>
          <w:b/>
          <w:color w:val="000000" w:themeColor="text1"/>
          <w:sz w:val="20"/>
          <w:szCs w:val="20"/>
        </w:rPr>
        <w:t>/2016</w:t>
      </w:r>
    </w:p>
    <w:p w14:paraId="7A2A07D9" w14:textId="77777777" w:rsidR="00755945" w:rsidRPr="003F3E91" w:rsidRDefault="00755945" w:rsidP="002F099D">
      <w:pPr>
        <w:pStyle w:val="Ttulo1"/>
        <w:spacing w:line="240" w:lineRule="auto"/>
        <w:ind w:lef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7FFDFA6D" w14:textId="50D4474D" w:rsidR="005E07B7" w:rsidRPr="003F3E91" w:rsidRDefault="0041248A" w:rsidP="002F099D">
      <w:pPr>
        <w:pStyle w:val="Ttulo1"/>
        <w:spacing w:line="240" w:lineRule="auto"/>
        <w:ind w:lef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JUSTIFICATIVA </w:t>
      </w:r>
      <w:r w:rsidRPr="003F3E91">
        <w:rPr>
          <w:rFonts w:ascii="Verdana" w:hAnsi="Verdana"/>
          <w:strike/>
          <w:color w:val="000000" w:themeColor="text1"/>
          <w:sz w:val="20"/>
          <w:szCs w:val="20"/>
        </w:rPr>
        <w:t>/</w:t>
      </w:r>
      <w:r w:rsidRPr="003F3E91">
        <w:rPr>
          <w:rFonts w:ascii="Verdana" w:hAnsi="Verdana"/>
          <w:color w:val="000000" w:themeColor="text1"/>
          <w:sz w:val="20"/>
          <w:szCs w:val="20"/>
        </w:rPr>
        <w:t>CAPES</w:t>
      </w:r>
      <w:r w:rsidR="001A3111" w:rsidRPr="003F3E91">
        <w:rPr>
          <w:rFonts w:ascii="Verdana" w:hAnsi="Verdana"/>
          <w:color w:val="000000" w:themeColor="text1"/>
          <w:sz w:val="20"/>
          <w:szCs w:val="20"/>
        </w:rPr>
        <w:t>/PROF-ARTES</w:t>
      </w:r>
    </w:p>
    <w:p w14:paraId="397C03BF" w14:textId="77777777" w:rsidR="00755945" w:rsidRPr="003F3E91" w:rsidRDefault="00755945" w:rsidP="002F099D">
      <w:pPr>
        <w:spacing w:after="0" w:line="240" w:lineRule="auto"/>
        <w:ind w:left="-15" w:right="61" w:firstLine="709"/>
        <w:rPr>
          <w:rFonts w:ascii="Verdana" w:hAnsi="Verdana"/>
          <w:b/>
          <w:color w:val="000000" w:themeColor="text1"/>
          <w:sz w:val="20"/>
          <w:szCs w:val="20"/>
        </w:rPr>
      </w:pPr>
    </w:p>
    <w:p w14:paraId="25D14CB2" w14:textId="532FF5B5" w:rsidR="002F099D" w:rsidRPr="003F3E91" w:rsidRDefault="0041248A" w:rsidP="008D4C93">
      <w:pPr>
        <w:spacing w:before="240" w:after="240" w:line="240" w:lineRule="auto"/>
        <w:ind w:left="-15" w:right="61" w:firstLine="709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Trata-se da utilização dos recursos do </w:t>
      </w:r>
      <w:r w:rsidR="00A21DD6" w:rsidRPr="003F3E91">
        <w:rPr>
          <w:rFonts w:ascii="Verdana" w:hAnsi="Verdana"/>
          <w:color w:val="000000" w:themeColor="text1"/>
          <w:sz w:val="20"/>
          <w:szCs w:val="20"/>
        </w:rPr>
        <w:t xml:space="preserve">Convênio CAPES/PROF-ARTES </w:t>
      </w:r>
      <w:r w:rsidRPr="003F3E91">
        <w:rPr>
          <w:rFonts w:ascii="Verdana" w:hAnsi="Verdana"/>
          <w:color w:val="000000" w:themeColor="text1"/>
          <w:sz w:val="20"/>
          <w:szCs w:val="20"/>
        </w:rPr>
        <w:t>para _________</w:t>
      </w:r>
      <w:r w:rsidR="00BD2DF5" w:rsidRPr="003F3E91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</w:t>
      </w:r>
      <w:r w:rsidRPr="003F3E91">
        <w:rPr>
          <w:rFonts w:ascii="Verdana" w:hAnsi="Verdana"/>
          <w:color w:val="000000" w:themeColor="text1"/>
          <w:sz w:val="20"/>
          <w:szCs w:val="20"/>
        </w:rPr>
        <w:t xml:space="preserve">__ conforme </w:t>
      </w:r>
      <w:r w:rsidR="00BD2DF5" w:rsidRPr="003F3E91">
        <w:rPr>
          <w:rFonts w:ascii="Verdana" w:hAnsi="Verdana"/>
          <w:color w:val="000000" w:themeColor="text1"/>
          <w:sz w:val="20"/>
          <w:szCs w:val="20"/>
        </w:rPr>
        <w:t>Plano de trabalho aprovado pela CAPES.</w:t>
      </w:r>
    </w:p>
    <w:p w14:paraId="646FB5A3" w14:textId="697818FC" w:rsidR="002F099D" w:rsidRPr="003F3E91" w:rsidRDefault="0041248A" w:rsidP="008D4C93">
      <w:pPr>
        <w:spacing w:before="240" w:after="240" w:line="240" w:lineRule="auto"/>
        <w:ind w:left="-15" w:right="61" w:firstLine="709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Justifica-se a contratação direta de (bem _______ou serviço _______) por se tratar de: (especificar com </w:t>
      </w:r>
      <w:r w:rsidRPr="003F3E91">
        <w:rPr>
          <w:rFonts w:ascii="Verdana" w:hAnsi="Verdana"/>
          <w:b/>
          <w:color w:val="000000" w:themeColor="text1"/>
          <w:sz w:val="20"/>
          <w:szCs w:val="20"/>
          <w:u w:val="single" w:color="000000"/>
        </w:rPr>
        <w:t>riqueza de detalhes</w:t>
      </w:r>
      <w:r w:rsidRPr="003F3E91">
        <w:rPr>
          <w:rFonts w:ascii="Verdana" w:hAnsi="Verdana"/>
          <w:color w:val="000000" w:themeColor="text1"/>
          <w:sz w:val="20"/>
          <w:szCs w:val="20"/>
        </w:rPr>
        <w:t xml:space="preserve">, mencionando o elemento de despesa e, ainda, se for o caso de pesquisa, a etapa/fase em que se encontra, a imprescindibilidade da contratação, o prejuízo ao experimento advindo da sua não realização). </w:t>
      </w:r>
    </w:p>
    <w:p w14:paraId="781119FC" w14:textId="2C980CB3" w:rsidR="005E07B7" w:rsidRPr="003F3E91" w:rsidRDefault="0041248A" w:rsidP="008D4C93">
      <w:pPr>
        <w:spacing w:before="240" w:after="240" w:line="240" w:lineRule="auto"/>
        <w:ind w:left="-15" w:right="61" w:firstLine="709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No presente caso, não há possibilidade de aguardar a tramitação de regular processo licitatório, em que se possa “em tese” incluir o bem/serviço, conquanto o prazo para a conclusão dos estudos/pesquisa seja ____________________. </w:t>
      </w:r>
    </w:p>
    <w:p w14:paraId="431EC4D2" w14:textId="241B44AC" w:rsidR="005E07B7" w:rsidRPr="003F3E91" w:rsidRDefault="0041248A" w:rsidP="008D4C93">
      <w:pPr>
        <w:spacing w:before="240" w:after="240" w:line="240" w:lineRule="auto"/>
        <w:ind w:left="-15" w:right="61" w:firstLine="709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De se ver que o recurso </w:t>
      </w:r>
      <w:r w:rsidR="00BD2DF5" w:rsidRPr="003F3E91">
        <w:rPr>
          <w:rFonts w:ascii="Verdana" w:hAnsi="Verdana"/>
          <w:color w:val="000000" w:themeColor="text1"/>
          <w:sz w:val="20"/>
          <w:szCs w:val="20"/>
        </w:rPr>
        <w:t>do</w:t>
      </w:r>
      <w:r w:rsidR="002D3C29" w:rsidRPr="003F3E91">
        <w:rPr>
          <w:rFonts w:ascii="Verdana" w:hAnsi="Verdana"/>
          <w:color w:val="000000" w:themeColor="text1"/>
          <w:sz w:val="20"/>
          <w:szCs w:val="20"/>
        </w:rPr>
        <w:t xml:space="preserve"> Convênio CAPES/PROF-ARTES </w:t>
      </w:r>
      <w:r w:rsidRPr="003F3E91">
        <w:rPr>
          <w:rFonts w:ascii="Verdana" w:hAnsi="Verdana"/>
          <w:color w:val="000000" w:themeColor="text1"/>
          <w:sz w:val="20"/>
          <w:szCs w:val="20"/>
        </w:rPr>
        <w:t xml:space="preserve">foi liberado pelo órgão de fomento na data de </w:t>
      </w:r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>xx/xx/xxxx</w:t>
      </w:r>
      <w:r w:rsidRPr="003F3E91">
        <w:rPr>
          <w:rFonts w:ascii="Verdana" w:hAnsi="Verdana"/>
          <w:color w:val="000000" w:themeColor="text1"/>
          <w:sz w:val="20"/>
          <w:szCs w:val="20"/>
        </w:rPr>
        <w:t xml:space="preserve">, estando disponível para aplicação até o dia </w:t>
      </w:r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>xx/xx/xxxx</w:t>
      </w:r>
      <w:r w:rsidRPr="003F3E91">
        <w:rPr>
          <w:rFonts w:ascii="Verdana" w:hAnsi="Verdana"/>
          <w:color w:val="000000" w:themeColor="text1"/>
          <w:sz w:val="20"/>
          <w:szCs w:val="20"/>
        </w:rPr>
        <w:t xml:space="preserve">, estando em conformidade com o Plano de Trabalho Institucional. </w:t>
      </w:r>
    </w:p>
    <w:p w14:paraId="0E7171E7" w14:textId="4526444A" w:rsidR="005E07B7" w:rsidRPr="003F3E91" w:rsidRDefault="0041248A" w:rsidP="008D4C93">
      <w:pPr>
        <w:spacing w:before="240" w:after="240" w:line="240" w:lineRule="auto"/>
        <w:ind w:left="-15" w:right="61" w:firstLine="709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Dada a especificidade do bem/serviço e a necessidade comprovada acima de se contratar, em razão da impossibilidade de planejamento prévio por força da evolução natural da pesquisa/projeto, e tendo em conta o prazo para efetivação da despesa com recursos do </w:t>
      </w:r>
      <w:r w:rsidR="009571D2" w:rsidRPr="003F3E91">
        <w:rPr>
          <w:rFonts w:ascii="Verdana" w:hAnsi="Verdana"/>
          <w:color w:val="000000" w:themeColor="text1"/>
          <w:sz w:val="20"/>
          <w:szCs w:val="20"/>
        </w:rPr>
        <w:t>Convênio CAPES/PROF-ARTES</w:t>
      </w:r>
      <w:r w:rsidRPr="003F3E91">
        <w:rPr>
          <w:rFonts w:ascii="Verdana" w:hAnsi="Verdana"/>
          <w:color w:val="000000" w:themeColor="text1"/>
          <w:sz w:val="20"/>
          <w:szCs w:val="20"/>
        </w:rPr>
        <w:t xml:space="preserve">, requer-se a anuência com a contratação direta (IL/DL). </w:t>
      </w:r>
    </w:p>
    <w:p w14:paraId="312B5494" w14:textId="77777777" w:rsidR="005E07B7" w:rsidRPr="003F3E91" w:rsidRDefault="0041248A" w:rsidP="00295DE1">
      <w:pPr>
        <w:spacing w:before="240" w:after="240" w:line="240" w:lineRule="auto"/>
        <w:ind w:left="0" w:right="72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Obs.: Este modelo não dispensa o pesquisador de bem justificar a contratação, tornando inequívoca a sua necessidade, não tornando obrigatória a aprovação pela PROJUR, caso esta entenda por diligenciar/indeferir. </w:t>
      </w:r>
    </w:p>
    <w:p w14:paraId="66588B4E" w14:textId="77777777" w:rsidR="005E07B7" w:rsidRPr="003F3E91" w:rsidRDefault="0041248A" w:rsidP="008D4C93">
      <w:pPr>
        <w:spacing w:before="240" w:after="240" w:line="240" w:lineRule="auto"/>
        <w:ind w:left="0" w:right="0" w:firstLine="709"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6DE50B7F" w14:textId="758DDA09" w:rsidR="005E07B7" w:rsidRPr="003F3E91" w:rsidRDefault="0041248A" w:rsidP="00E7371D">
      <w:pPr>
        <w:spacing w:before="240" w:after="240" w:line="240" w:lineRule="auto"/>
        <w:ind w:left="0" w:right="67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>_____________________________________, ______/_______/_______</w:t>
      </w:r>
    </w:p>
    <w:p w14:paraId="06F6F104" w14:textId="3A2B91BE" w:rsidR="005E07B7" w:rsidRPr="003F3E91" w:rsidRDefault="0041248A" w:rsidP="00E7371D">
      <w:pPr>
        <w:tabs>
          <w:tab w:val="center" w:pos="3275"/>
          <w:tab w:val="center" w:pos="4799"/>
          <w:tab w:val="center" w:pos="5507"/>
          <w:tab w:val="center" w:pos="6215"/>
          <w:tab w:val="center" w:pos="7370"/>
        </w:tabs>
        <w:spacing w:before="240" w:after="240" w:line="240" w:lineRule="auto"/>
        <w:ind w:left="0" w:righ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i/>
          <w:color w:val="000000" w:themeColor="text1"/>
          <w:sz w:val="20"/>
          <w:szCs w:val="20"/>
        </w:rPr>
        <w:t xml:space="preserve">Local  </w:t>
      </w:r>
      <w:r w:rsidRPr="003F3E91">
        <w:rPr>
          <w:rFonts w:ascii="Verdana" w:hAnsi="Verdana"/>
          <w:i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i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i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i/>
          <w:color w:val="000000" w:themeColor="text1"/>
          <w:sz w:val="20"/>
          <w:szCs w:val="20"/>
        </w:rPr>
        <w:tab/>
        <w:t xml:space="preserve">       Data</w:t>
      </w:r>
    </w:p>
    <w:p w14:paraId="7D2927A2" w14:textId="77777777" w:rsidR="005E07B7" w:rsidRPr="003F3E91" w:rsidRDefault="0041248A" w:rsidP="008D4C93">
      <w:pPr>
        <w:spacing w:before="240" w:after="240" w:line="240" w:lineRule="auto"/>
        <w:ind w:left="701" w:right="0" w:firstLine="709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05F0802" w14:textId="2A025F84" w:rsidR="00E7371D" w:rsidRPr="003F3E91" w:rsidRDefault="0041248A" w:rsidP="00E7371D">
      <w:pPr>
        <w:spacing w:after="0" w:line="240" w:lineRule="auto"/>
        <w:ind w:left="-5" w:right="4665" w:firstLine="5"/>
        <w:jc w:val="left"/>
        <w:rPr>
          <w:rFonts w:ascii="Verdana" w:hAnsi="Verdana"/>
          <w:b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_______________________________ Assinatura do Requisitante     </w:t>
      </w:r>
    </w:p>
    <w:p w14:paraId="2EE265C4" w14:textId="58C2E74D" w:rsidR="005E07B7" w:rsidRPr="003F3E91" w:rsidRDefault="0041248A" w:rsidP="00E7371D">
      <w:pPr>
        <w:spacing w:after="0" w:line="240" w:lineRule="auto"/>
        <w:ind w:left="-5" w:right="4665" w:firstLine="5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Nome do Requisitante: </w:t>
      </w:r>
    </w:p>
    <w:p w14:paraId="3E66EA0B" w14:textId="77777777" w:rsidR="005E07B7" w:rsidRPr="003F3E91" w:rsidRDefault="0041248A" w:rsidP="00E7371D">
      <w:pPr>
        <w:spacing w:before="240" w:after="240" w:line="240" w:lineRule="auto"/>
        <w:ind w:left="-5" w:right="0" w:firstLine="5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0D2D79AC" w14:textId="77777777" w:rsidR="005E07B7" w:rsidRPr="003F3E91" w:rsidRDefault="0041248A" w:rsidP="00E7371D">
      <w:pPr>
        <w:spacing w:before="240" w:after="240" w:line="240" w:lineRule="auto"/>
        <w:ind w:left="-5" w:right="0" w:firstLine="5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24A16E83" w14:textId="5C0E10BC" w:rsidR="005E07B7" w:rsidRPr="003F3E91" w:rsidRDefault="0097332F" w:rsidP="00E7371D">
      <w:pPr>
        <w:spacing w:before="240" w:after="240" w:line="240" w:lineRule="auto"/>
        <w:ind w:left="-5" w:right="4532" w:firstLine="5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______________________________</w:t>
      </w:r>
      <w:r w:rsidR="0041248A"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_ </w:t>
      </w:r>
    </w:p>
    <w:p w14:paraId="601965D0" w14:textId="77777777" w:rsidR="005E07B7" w:rsidRPr="003F3E91" w:rsidRDefault="0041248A" w:rsidP="00E7371D">
      <w:pPr>
        <w:spacing w:before="240" w:after="240" w:line="240" w:lineRule="auto"/>
        <w:ind w:left="-5" w:right="2144" w:firstLine="5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Assinatura do Coordenador do Programa de Pós Graduação Nome do Coordenador: </w:t>
      </w:r>
    </w:p>
    <w:p w14:paraId="4963CEAE" w14:textId="77777777" w:rsidR="00676FA3" w:rsidRPr="003F3E91" w:rsidRDefault="00676FA3" w:rsidP="008D4C93">
      <w:pPr>
        <w:spacing w:before="240" w:after="240" w:line="240" w:lineRule="auto"/>
        <w:ind w:left="0" w:right="0" w:firstLine="709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3F6370F6" w14:textId="77777777" w:rsidR="002F099D" w:rsidRPr="003F3E91" w:rsidRDefault="002F099D" w:rsidP="008D4C93">
      <w:pPr>
        <w:spacing w:before="240" w:after="240" w:line="240" w:lineRule="auto"/>
        <w:ind w:left="0" w:right="0" w:firstLine="709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sectPr w:rsidR="002F099D" w:rsidRPr="003F3E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6" w:right="1128" w:bottom="1281" w:left="1702" w:header="708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2545E" w14:textId="77777777" w:rsidR="00C73752" w:rsidRDefault="00C73752">
      <w:pPr>
        <w:spacing w:after="0" w:line="240" w:lineRule="auto"/>
      </w:pPr>
      <w:r>
        <w:separator/>
      </w:r>
    </w:p>
  </w:endnote>
  <w:endnote w:type="continuationSeparator" w:id="0">
    <w:p w14:paraId="383E6AC9" w14:textId="77777777" w:rsidR="00C73752" w:rsidRDefault="00C7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D139E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1BE23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D40E7" w:rsidRPr="002D40E7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E6B9D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BD2CC" w14:textId="77777777" w:rsidR="00C73752" w:rsidRDefault="00C73752">
      <w:pPr>
        <w:spacing w:after="0" w:line="240" w:lineRule="auto"/>
      </w:pPr>
      <w:r>
        <w:separator/>
      </w:r>
    </w:p>
  </w:footnote>
  <w:footnote w:type="continuationSeparator" w:id="0">
    <w:p w14:paraId="5CA0BE97" w14:textId="77777777" w:rsidR="00C73752" w:rsidRDefault="00C7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0532A" w14:textId="77777777" w:rsidR="00966BF5" w:rsidRDefault="00966BF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5CE65357" wp14:editId="418BF462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63733218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F3971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470B89BA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38187DC3" wp14:editId="312B2114">
          <wp:extent cx="3095625" cy="438827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356" cy="4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E2BEB" w14:textId="77777777" w:rsidR="00966BF5" w:rsidRDefault="00966BF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AA173C2" wp14:editId="5EA0CF0F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036796F7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7F"/>
    <w:multiLevelType w:val="hybridMultilevel"/>
    <w:tmpl w:val="339C7522"/>
    <w:lvl w:ilvl="0" w:tplc="FC92179C">
      <w:start w:val="1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7BC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E05D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CC2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6122E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516C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09EB2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2A48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0CD26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A63B6F"/>
    <w:multiLevelType w:val="hybridMultilevel"/>
    <w:tmpl w:val="204A27E8"/>
    <w:lvl w:ilvl="0" w:tplc="9AAA1378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02E53BDF"/>
    <w:multiLevelType w:val="hybridMultilevel"/>
    <w:tmpl w:val="2F1459AC"/>
    <w:lvl w:ilvl="0" w:tplc="B5983D8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8298A">
      <w:start w:val="1"/>
      <w:numFmt w:val="lowerLetter"/>
      <w:lvlText w:val="%2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628E4">
      <w:start w:val="1"/>
      <w:numFmt w:val="lowerRoman"/>
      <w:lvlText w:val="%3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309C">
      <w:start w:val="1"/>
      <w:numFmt w:val="decimal"/>
      <w:lvlText w:val="%4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1404">
      <w:start w:val="1"/>
      <w:numFmt w:val="lowerLetter"/>
      <w:lvlText w:val="%5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33B8">
      <w:start w:val="1"/>
      <w:numFmt w:val="lowerRoman"/>
      <w:lvlText w:val="%6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8B1E6">
      <w:start w:val="1"/>
      <w:numFmt w:val="decimal"/>
      <w:lvlText w:val="%7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0AADE">
      <w:start w:val="1"/>
      <w:numFmt w:val="lowerLetter"/>
      <w:lvlText w:val="%8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674">
      <w:start w:val="1"/>
      <w:numFmt w:val="lowerRoman"/>
      <w:lvlText w:val="%9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823620"/>
    <w:multiLevelType w:val="hybridMultilevel"/>
    <w:tmpl w:val="602E5D04"/>
    <w:lvl w:ilvl="0" w:tplc="C6B81D72">
      <w:start w:val="1"/>
      <w:numFmt w:val="upperRoman"/>
      <w:lvlText w:val="%1 - "/>
      <w:lvlJc w:val="left"/>
      <w:pPr>
        <w:ind w:left="1430" w:hanging="720"/>
      </w:pPr>
      <w:rPr>
        <w:rFonts w:cs="Times New Roman" w:hint="default"/>
        <w:b w:val="0"/>
        <w:i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50E0AA3"/>
    <w:multiLevelType w:val="hybridMultilevel"/>
    <w:tmpl w:val="7F3E0952"/>
    <w:lvl w:ilvl="0" w:tplc="DC927062">
      <w:start w:val="6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9E84">
      <w:start w:val="1"/>
      <w:numFmt w:val="lowerLetter"/>
      <w:lvlText w:val="%2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638D6">
      <w:start w:val="1"/>
      <w:numFmt w:val="lowerRoman"/>
      <w:lvlText w:val="%3"/>
      <w:lvlJc w:val="left"/>
      <w:pPr>
        <w:ind w:left="2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C53E2">
      <w:start w:val="1"/>
      <w:numFmt w:val="decimal"/>
      <w:lvlText w:val="%4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ABAEE">
      <w:start w:val="1"/>
      <w:numFmt w:val="lowerLetter"/>
      <w:lvlText w:val="%5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49ADC">
      <w:start w:val="1"/>
      <w:numFmt w:val="lowerRoman"/>
      <w:lvlText w:val="%6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6C72A">
      <w:start w:val="1"/>
      <w:numFmt w:val="decimal"/>
      <w:lvlText w:val="%7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29D6">
      <w:start w:val="1"/>
      <w:numFmt w:val="lowerLetter"/>
      <w:lvlText w:val="%8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A9BC2">
      <w:start w:val="1"/>
      <w:numFmt w:val="lowerRoman"/>
      <w:lvlText w:val="%9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910258"/>
    <w:multiLevelType w:val="hybridMultilevel"/>
    <w:tmpl w:val="5406FBD0"/>
    <w:lvl w:ilvl="0" w:tplc="C6B81D72">
      <w:start w:val="1"/>
      <w:numFmt w:val="upperRoman"/>
      <w:lvlText w:val="%1 - "/>
      <w:lvlJc w:val="left"/>
      <w:pPr>
        <w:ind w:left="1306" w:hanging="72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0B8F15FA"/>
    <w:multiLevelType w:val="hybridMultilevel"/>
    <w:tmpl w:val="93C80636"/>
    <w:lvl w:ilvl="0" w:tplc="C21E92E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65C26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8FDE2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A9736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0E3CE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38CA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0B666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6252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6B98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7031FD"/>
    <w:multiLevelType w:val="hybridMultilevel"/>
    <w:tmpl w:val="CA04B832"/>
    <w:lvl w:ilvl="0" w:tplc="F5DA429C">
      <w:start w:val="1"/>
      <w:numFmt w:val="upperRoman"/>
      <w:lvlText w:val="%1."/>
      <w:lvlJc w:val="left"/>
      <w:pPr>
        <w:ind w:left="1126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>
    <w:nsid w:val="1B636535"/>
    <w:multiLevelType w:val="hybridMultilevel"/>
    <w:tmpl w:val="437C3E86"/>
    <w:lvl w:ilvl="0" w:tplc="F2148C96">
      <w:start w:val="1"/>
      <w:numFmt w:val="upperRoman"/>
      <w:lvlText w:val="%1."/>
      <w:lvlJc w:val="left"/>
      <w:pPr>
        <w:ind w:left="814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3C0076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AB2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46D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CC5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284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0D6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454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E04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75631B"/>
    <w:multiLevelType w:val="hybridMultilevel"/>
    <w:tmpl w:val="88386A0C"/>
    <w:lvl w:ilvl="0" w:tplc="0818E9E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903776"/>
    <w:multiLevelType w:val="hybridMultilevel"/>
    <w:tmpl w:val="608EBB5E"/>
    <w:lvl w:ilvl="0" w:tplc="A7808DA0">
      <w:start w:val="1"/>
      <w:numFmt w:val="decimal"/>
      <w:lvlText w:val="%1."/>
      <w:lvlJc w:val="left"/>
      <w:pPr>
        <w:ind w:left="720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9072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72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ACF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876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643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EFF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4C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A40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0570E3"/>
    <w:multiLevelType w:val="hybridMultilevel"/>
    <w:tmpl w:val="EF0E8F4E"/>
    <w:lvl w:ilvl="0" w:tplc="C6B81D72">
      <w:start w:val="1"/>
      <w:numFmt w:val="upperRoman"/>
      <w:lvlText w:val="%1 - "/>
      <w:lvlJc w:val="left"/>
      <w:pPr>
        <w:ind w:left="1126" w:hanging="72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>
    <w:nsid w:val="29BA0F2F"/>
    <w:multiLevelType w:val="hybridMultilevel"/>
    <w:tmpl w:val="6C161B84"/>
    <w:lvl w:ilvl="0" w:tplc="0422D9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2ED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8FC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6F4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253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C44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2E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1E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043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796977"/>
    <w:multiLevelType w:val="hybridMultilevel"/>
    <w:tmpl w:val="A4DC363A"/>
    <w:lvl w:ilvl="0" w:tplc="C6B81D72">
      <w:start w:val="1"/>
      <w:numFmt w:val="upperRoman"/>
      <w:lvlText w:val="%1 - "/>
      <w:lvlJc w:val="left"/>
      <w:pPr>
        <w:ind w:left="1424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4" w:hanging="360"/>
      </w:pPr>
    </w:lvl>
    <w:lvl w:ilvl="2" w:tplc="0416001B" w:tentative="1">
      <w:start w:val="1"/>
      <w:numFmt w:val="lowerRoman"/>
      <w:lvlText w:val="%3."/>
      <w:lvlJc w:val="right"/>
      <w:pPr>
        <w:ind w:left="2864" w:hanging="180"/>
      </w:pPr>
    </w:lvl>
    <w:lvl w:ilvl="3" w:tplc="0416000F" w:tentative="1">
      <w:start w:val="1"/>
      <w:numFmt w:val="decimal"/>
      <w:lvlText w:val="%4."/>
      <w:lvlJc w:val="left"/>
      <w:pPr>
        <w:ind w:left="3584" w:hanging="360"/>
      </w:pPr>
    </w:lvl>
    <w:lvl w:ilvl="4" w:tplc="04160019" w:tentative="1">
      <w:start w:val="1"/>
      <w:numFmt w:val="lowerLetter"/>
      <w:lvlText w:val="%5."/>
      <w:lvlJc w:val="left"/>
      <w:pPr>
        <w:ind w:left="4304" w:hanging="360"/>
      </w:pPr>
    </w:lvl>
    <w:lvl w:ilvl="5" w:tplc="0416001B" w:tentative="1">
      <w:start w:val="1"/>
      <w:numFmt w:val="lowerRoman"/>
      <w:lvlText w:val="%6."/>
      <w:lvlJc w:val="right"/>
      <w:pPr>
        <w:ind w:left="5024" w:hanging="180"/>
      </w:pPr>
    </w:lvl>
    <w:lvl w:ilvl="6" w:tplc="0416000F" w:tentative="1">
      <w:start w:val="1"/>
      <w:numFmt w:val="decimal"/>
      <w:lvlText w:val="%7."/>
      <w:lvlJc w:val="left"/>
      <w:pPr>
        <w:ind w:left="5744" w:hanging="360"/>
      </w:pPr>
    </w:lvl>
    <w:lvl w:ilvl="7" w:tplc="04160019" w:tentative="1">
      <w:start w:val="1"/>
      <w:numFmt w:val="lowerLetter"/>
      <w:lvlText w:val="%8."/>
      <w:lvlJc w:val="left"/>
      <w:pPr>
        <w:ind w:left="6464" w:hanging="360"/>
      </w:pPr>
    </w:lvl>
    <w:lvl w:ilvl="8" w:tplc="04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>
    <w:nsid w:val="2D9206F2"/>
    <w:multiLevelType w:val="hybridMultilevel"/>
    <w:tmpl w:val="43AEB4A2"/>
    <w:lvl w:ilvl="0" w:tplc="19D8DEB4">
      <w:start w:val="1"/>
      <w:numFmt w:val="upperRoman"/>
      <w:lvlText w:val="%1."/>
      <w:lvlJc w:val="left"/>
      <w:pPr>
        <w:ind w:left="11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>
    <w:nsid w:val="2E5118C3"/>
    <w:multiLevelType w:val="hybridMultilevel"/>
    <w:tmpl w:val="4C76B364"/>
    <w:lvl w:ilvl="0" w:tplc="707225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A303C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4E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5C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63E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9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CC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245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25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714BE6"/>
    <w:multiLevelType w:val="hybridMultilevel"/>
    <w:tmpl w:val="B02AAB2E"/>
    <w:lvl w:ilvl="0" w:tplc="98AC9570">
      <w:start w:val="1"/>
      <w:numFmt w:val="upperRoman"/>
      <w:lvlText w:val="%1."/>
      <w:lvlJc w:val="left"/>
      <w:pPr>
        <w:ind w:left="878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5E4744"/>
    <w:multiLevelType w:val="hybridMultilevel"/>
    <w:tmpl w:val="A3962B46"/>
    <w:lvl w:ilvl="0" w:tplc="8DC2F35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809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E3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8679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036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A2D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E448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C9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E0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63F3D2D"/>
    <w:multiLevelType w:val="hybridMultilevel"/>
    <w:tmpl w:val="3404F87E"/>
    <w:lvl w:ilvl="0" w:tplc="C6B81D72">
      <w:start w:val="1"/>
      <w:numFmt w:val="upperRoman"/>
      <w:lvlText w:val="%1 - "/>
      <w:lvlJc w:val="left"/>
      <w:pPr>
        <w:ind w:left="787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AE65DD"/>
    <w:multiLevelType w:val="hybridMultilevel"/>
    <w:tmpl w:val="1A1AD0DE"/>
    <w:lvl w:ilvl="0" w:tplc="95102476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E9338">
      <w:start w:val="1"/>
      <w:numFmt w:val="lowerLetter"/>
      <w:lvlText w:val="%2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40A92">
      <w:start w:val="1"/>
      <w:numFmt w:val="lowerRoman"/>
      <w:lvlText w:val="%3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23268">
      <w:start w:val="1"/>
      <w:numFmt w:val="decimal"/>
      <w:lvlText w:val="%4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C5530">
      <w:start w:val="1"/>
      <w:numFmt w:val="lowerLetter"/>
      <w:lvlText w:val="%5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C0EF4">
      <w:start w:val="1"/>
      <w:numFmt w:val="lowerRoman"/>
      <w:lvlText w:val="%6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66FEA">
      <w:start w:val="1"/>
      <w:numFmt w:val="decimal"/>
      <w:lvlText w:val="%7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AB258">
      <w:start w:val="1"/>
      <w:numFmt w:val="lowerLetter"/>
      <w:lvlText w:val="%8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A07C2">
      <w:start w:val="1"/>
      <w:numFmt w:val="lowerRoman"/>
      <w:lvlText w:val="%9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6BE0EE9"/>
    <w:multiLevelType w:val="hybridMultilevel"/>
    <w:tmpl w:val="4468BCCA"/>
    <w:lvl w:ilvl="0" w:tplc="1302B120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80DA4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22AFA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4C358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A4CE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E4138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67AD0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8C356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6A36A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BC26F34"/>
    <w:multiLevelType w:val="hybridMultilevel"/>
    <w:tmpl w:val="4D0E7770"/>
    <w:lvl w:ilvl="0" w:tplc="8A20828A">
      <w:start w:val="1"/>
      <w:numFmt w:val="decimal"/>
      <w:lvlText w:val="%1."/>
      <w:lvlJc w:val="left"/>
      <w:pPr>
        <w:ind w:left="1068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30B4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6BC7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4FD4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862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83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EF34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23B0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824A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2900055"/>
    <w:multiLevelType w:val="hybridMultilevel"/>
    <w:tmpl w:val="A66ABD56"/>
    <w:lvl w:ilvl="0" w:tplc="218A0D24">
      <w:start w:val="1"/>
      <w:numFmt w:val="upperRoman"/>
      <w:lvlText w:val="%1."/>
      <w:lvlJc w:val="left"/>
      <w:pPr>
        <w:ind w:left="787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5954F51"/>
    <w:multiLevelType w:val="hybridMultilevel"/>
    <w:tmpl w:val="12FEE90C"/>
    <w:lvl w:ilvl="0" w:tplc="13D410AC">
      <w:start w:val="1"/>
      <w:numFmt w:val="upperRoman"/>
      <w:lvlText w:val="%1.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CF66C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86A98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4AF20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4C078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00E56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0399E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679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0F73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6190CD5"/>
    <w:multiLevelType w:val="hybridMultilevel"/>
    <w:tmpl w:val="AA0E8D4A"/>
    <w:lvl w:ilvl="0" w:tplc="28E89012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C70186"/>
    <w:multiLevelType w:val="hybridMultilevel"/>
    <w:tmpl w:val="54106144"/>
    <w:lvl w:ilvl="0" w:tplc="F668A486">
      <w:start w:val="2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C2B5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569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47E66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EBBA8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52A4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C4120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2F94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0B062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8C2B16"/>
    <w:multiLevelType w:val="hybridMultilevel"/>
    <w:tmpl w:val="5854203C"/>
    <w:lvl w:ilvl="0" w:tplc="C6B81D72">
      <w:start w:val="1"/>
      <w:numFmt w:val="upperRoman"/>
      <w:lvlText w:val="%1 - "/>
      <w:lvlJc w:val="left"/>
      <w:pPr>
        <w:ind w:left="878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BA5BAA"/>
    <w:multiLevelType w:val="hybridMultilevel"/>
    <w:tmpl w:val="441405C0"/>
    <w:lvl w:ilvl="0" w:tplc="0F10452E">
      <w:start w:val="1"/>
      <w:numFmt w:val="decimal"/>
      <w:lvlText w:val="%1."/>
      <w:lvlJc w:val="left"/>
      <w:pPr>
        <w:ind w:left="720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2DF30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AE254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80216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F6D0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AD446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4BE44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A265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36CE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7A82BB2"/>
    <w:multiLevelType w:val="hybridMultilevel"/>
    <w:tmpl w:val="F724BFC0"/>
    <w:lvl w:ilvl="0" w:tplc="B6FEA7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9A161DB"/>
    <w:multiLevelType w:val="hybridMultilevel"/>
    <w:tmpl w:val="95C6731A"/>
    <w:lvl w:ilvl="0" w:tplc="CBEE0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B121BE"/>
    <w:multiLevelType w:val="hybridMultilevel"/>
    <w:tmpl w:val="68EA5AEA"/>
    <w:lvl w:ilvl="0" w:tplc="BC6AC45A">
      <w:start w:val="1"/>
      <w:numFmt w:val="upperRoman"/>
      <w:lvlText w:val="%1."/>
      <w:lvlJc w:val="left"/>
      <w:pPr>
        <w:ind w:left="13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23"/>
  </w:num>
  <w:num w:numId="5">
    <w:abstractNumId w:val="22"/>
  </w:num>
  <w:num w:numId="6">
    <w:abstractNumId w:val="16"/>
  </w:num>
  <w:num w:numId="7">
    <w:abstractNumId w:val="2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27"/>
  </w:num>
  <w:num w:numId="13">
    <w:abstractNumId w:val="28"/>
  </w:num>
  <w:num w:numId="14">
    <w:abstractNumId w:val="10"/>
  </w:num>
  <w:num w:numId="15">
    <w:abstractNumId w:val="12"/>
  </w:num>
  <w:num w:numId="16">
    <w:abstractNumId w:val="15"/>
  </w:num>
  <w:num w:numId="17">
    <w:abstractNumId w:val="21"/>
  </w:num>
  <w:num w:numId="18">
    <w:abstractNumId w:val="17"/>
  </w:num>
  <w:num w:numId="19">
    <w:abstractNumId w:val="1"/>
  </w:num>
  <w:num w:numId="20">
    <w:abstractNumId w:val="24"/>
  </w:num>
  <w:num w:numId="21">
    <w:abstractNumId w:val="9"/>
  </w:num>
  <w:num w:numId="22">
    <w:abstractNumId w:val="29"/>
  </w:num>
  <w:num w:numId="23">
    <w:abstractNumId w:val="14"/>
  </w:num>
  <w:num w:numId="24">
    <w:abstractNumId w:val="30"/>
  </w:num>
  <w:num w:numId="25">
    <w:abstractNumId w:val="7"/>
  </w:num>
  <w:num w:numId="26">
    <w:abstractNumId w:val="18"/>
  </w:num>
  <w:num w:numId="27">
    <w:abstractNumId w:val="13"/>
  </w:num>
  <w:num w:numId="28">
    <w:abstractNumId w:val="3"/>
  </w:num>
  <w:num w:numId="29">
    <w:abstractNumId w:val="26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B7"/>
    <w:rsid w:val="00061616"/>
    <w:rsid w:val="000716CE"/>
    <w:rsid w:val="00084CF9"/>
    <w:rsid w:val="0009283A"/>
    <w:rsid w:val="000A0529"/>
    <w:rsid w:val="000B5C2B"/>
    <w:rsid w:val="000C183A"/>
    <w:rsid w:val="000E41FB"/>
    <w:rsid w:val="000F5522"/>
    <w:rsid w:val="00117B12"/>
    <w:rsid w:val="00122F34"/>
    <w:rsid w:val="00124D59"/>
    <w:rsid w:val="00126D12"/>
    <w:rsid w:val="001434B6"/>
    <w:rsid w:val="00143A2E"/>
    <w:rsid w:val="00145822"/>
    <w:rsid w:val="00156915"/>
    <w:rsid w:val="00162346"/>
    <w:rsid w:val="001643FD"/>
    <w:rsid w:val="001A13C5"/>
    <w:rsid w:val="001A3111"/>
    <w:rsid w:val="001A6681"/>
    <w:rsid w:val="001B0852"/>
    <w:rsid w:val="001C0D56"/>
    <w:rsid w:val="001D25A1"/>
    <w:rsid w:val="001E3388"/>
    <w:rsid w:val="00212E12"/>
    <w:rsid w:val="0023638F"/>
    <w:rsid w:val="00295DE1"/>
    <w:rsid w:val="002B7AFC"/>
    <w:rsid w:val="002D3C29"/>
    <w:rsid w:val="002D40E7"/>
    <w:rsid w:val="002F099D"/>
    <w:rsid w:val="002F2E6B"/>
    <w:rsid w:val="002F437B"/>
    <w:rsid w:val="002F7681"/>
    <w:rsid w:val="0035336E"/>
    <w:rsid w:val="00353E17"/>
    <w:rsid w:val="00367D20"/>
    <w:rsid w:val="003A6414"/>
    <w:rsid w:val="003D0232"/>
    <w:rsid w:val="003E18F5"/>
    <w:rsid w:val="003E5F24"/>
    <w:rsid w:val="003E7D83"/>
    <w:rsid w:val="003F3E91"/>
    <w:rsid w:val="00402114"/>
    <w:rsid w:val="0041248A"/>
    <w:rsid w:val="00421B65"/>
    <w:rsid w:val="004358AE"/>
    <w:rsid w:val="0044542B"/>
    <w:rsid w:val="0045318B"/>
    <w:rsid w:val="004902B2"/>
    <w:rsid w:val="004A25E6"/>
    <w:rsid w:val="004C259D"/>
    <w:rsid w:val="004C7B86"/>
    <w:rsid w:val="004D74CD"/>
    <w:rsid w:val="004F2BA3"/>
    <w:rsid w:val="005006CD"/>
    <w:rsid w:val="00512AF7"/>
    <w:rsid w:val="00523098"/>
    <w:rsid w:val="00536C0D"/>
    <w:rsid w:val="00544011"/>
    <w:rsid w:val="005550C3"/>
    <w:rsid w:val="005605E8"/>
    <w:rsid w:val="0057180D"/>
    <w:rsid w:val="00574FFD"/>
    <w:rsid w:val="0057678D"/>
    <w:rsid w:val="005976D8"/>
    <w:rsid w:val="005A4C0F"/>
    <w:rsid w:val="005B2B81"/>
    <w:rsid w:val="005D2C4E"/>
    <w:rsid w:val="005E07B7"/>
    <w:rsid w:val="005E3FC9"/>
    <w:rsid w:val="00621BCB"/>
    <w:rsid w:val="00635A11"/>
    <w:rsid w:val="006533D2"/>
    <w:rsid w:val="00676FA3"/>
    <w:rsid w:val="006A5876"/>
    <w:rsid w:val="006C2B02"/>
    <w:rsid w:val="007234EE"/>
    <w:rsid w:val="00723F93"/>
    <w:rsid w:val="00727F83"/>
    <w:rsid w:val="007500AC"/>
    <w:rsid w:val="00753780"/>
    <w:rsid w:val="00755945"/>
    <w:rsid w:val="00787C6B"/>
    <w:rsid w:val="007D3C36"/>
    <w:rsid w:val="007E1328"/>
    <w:rsid w:val="007F496C"/>
    <w:rsid w:val="007F532B"/>
    <w:rsid w:val="007F7D18"/>
    <w:rsid w:val="00816EB1"/>
    <w:rsid w:val="0085252D"/>
    <w:rsid w:val="00854404"/>
    <w:rsid w:val="008734A9"/>
    <w:rsid w:val="00895E8D"/>
    <w:rsid w:val="008B6778"/>
    <w:rsid w:val="008D2950"/>
    <w:rsid w:val="008D4C93"/>
    <w:rsid w:val="008E0CC2"/>
    <w:rsid w:val="00902DD7"/>
    <w:rsid w:val="00903B72"/>
    <w:rsid w:val="00916C06"/>
    <w:rsid w:val="00922F46"/>
    <w:rsid w:val="009456FE"/>
    <w:rsid w:val="009571D2"/>
    <w:rsid w:val="00966BF5"/>
    <w:rsid w:val="0097332F"/>
    <w:rsid w:val="0097492D"/>
    <w:rsid w:val="0097733E"/>
    <w:rsid w:val="00980B9E"/>
    <w:rsid w:val="009965D9"/>
    <w:rsid w:val="009D16B0"/>
    <w:rsid w:val="009D4D7F"/>
    <w:rsid w:val="009D7225"/>
    <w:rsid w:val="009E6EDD"/>
    <w:rsid w:val="00A21DD6"/>
    <w:rsid w:val="00A46BAE"/>
    <w:rsid w:val="00A46FE0"/>
    <w:rsid w:val="00A62242"/>
    <w:rsid w:val="00AC2788"/>
    <w:rsid w:val="00AD01A1"/>
    <w:rsid w:val="00AD4801"/>
    <w:rsid w:val="00AD5975"/>
    <w:rsid w:val="00AF642B"/>
    <w:rsid w:val="00B52EF8"/>
    <w:rsid w:val="00B612AA"/>
    <w:rsid w:val="00B61A14"/>
    <w:rsid w:val="00B64257"/>
    <w:rsid w:val="00B71133"/>
    <w:rsid w:val="00B85731"/>
    <w:rsid w:val="00BA7781"/>
    <w:rsid w:val="00BB4ACB"/>
    <w:rsid w:val="00BB6752"/>
    <w:rsid w:val="00BC43AE"/>
    <w:rsid w:val="00BC4A34"/>
    <w:rsid w:val="00BD2DF5"/>
    <w:rsid w:val="00BD4E1D"/>
    <w:rsid w:val="00BE0F51"/>
    <w:rsid w:val="00BE278B"/>
    <w:rsid w:val="00BE29E9"/>
    <w:rsid w:val="00BF55B6"/>
    <w:rsid w:val="00C32134"/>
    <w:rsid w:val="00C3490E"/>
    <w:rsid w:val="00C45195"/>
    <w:rsid w:val="00C66758"/>
    <w:rsid w:val="00C73752"/>
    <w:rsid w:val="00C93467"/>
    <w:rsid w:val="00CA03CB"/>
    <w:rsid w:val="00CF5E08"/>
    <w:rsid w:val="00D04257"/>
    <w:rsid w:val="00D1579E"/>
    <w:rsid w:val="00D20890"/>
    <w:rsid w:val="00D31707"/>
    <w:rsid w:val="00D439C0"/>
    <w:rsid w:val="00D5753C"/>
    <w:rsid w:val="00D70C2E"/>
    <w:rsid w:val="00D87EF7"/>
    <w:rsid w:val="00DD642A"/>
    <w:rsid w:val="00DE1417"/>
    <w:rsid w:val="00E567C0"/>
    <w:rsid w:val="00E633A4"/>
    <w:rsid w:val="00E6395B"/>
    <w:rsid w:val="00E63B54"/>
    <w:rsid w:val="00E70D85"/>
    <w:rsid w:val="00E7371D"/>
    <w:rsid w:val="00EB6833"/>
    <w:rsid w:val="00EE7954"/>
    <w:rsid w:val="00F11817"/>
    <w:rsid w:val="00F6220F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F0A2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417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D4C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C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C9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3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371D"/>
    <w:rPr>
      <w:rFonts w:ascii="Arial" w:eastAsia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417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D4C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C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C9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3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371D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499F-C1EE-4F5C-8483-A16026A6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creator>r4crm</dc:creator>
  <cp:lastModifiedBy>SILVIA DOS PASSOS</cp:lastModifiedBy>
  <cp:revision>2</cp:revision>
  <cp:lastPrinted>2016-11-28T20:01:00Z</cp:lastPrinted>
  <dcterms:created xsi:type="dcterms:W3CDTF">2017-04-05T21:35:00Z</dcterms:created>
  <dcterms:modified xsi:type="dcterms:W3CDTF">2017-04-05T21:35:00Z</dcterms:modified>
</cp:coreProperties>
</file>